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B8B9" w14:textId="77777777" w:rsidR="00C75FC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030F17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2C1774" w:rsidRPr="00030F17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10</w:t>
      </w:r>
      <w:r w:rsidRPr="00030F17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:</w:t>
      </w:r>
      <w:r w:rsidRPr="00A9583B">
        <w:rPr>
          <w:rFonts w:ascii="Verdana" w:hAnsi="Verdana"/>
          <w:color w:val="000000" w:themeColor="text1"/>
          <w:sz w:val="24"/>
          <w:szCs w:val="24"/>
          <w:lang w:val="es-ES"/>
        </w:rPr>
        <w:t xml:space="preserve"> </w:t>
      </w:r>
    </w:p>
    <w:p w14:paraId="17648874" w14:textId="73C676E2" w:rsidR="00C67F2F" w:rsidRPr="00A9583B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</w:pPr>
      <w:r w:rsidRPr="00A9583B">
        <w:rPr>
          <w:rFonts w:ascii="Verdana" w:hAnsi="Verdana"/>
          <w:b/>
          <w:color w:val="000000" w:themeColor="text1"/>
          <w:sz w:val="24"/>
          <w:szCs w:val="24"/>
          <w:lang w:val="es-ES"/>
        </w:rPr>
        <w:t>SOLICITUD DE RECONOCIMIENTO DE GESTOR</w:t>
      </w:r>
    </w:p>
    <w:p w14:paraId="76384264" w14:textId="67580032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60C6065" w14:textId="77777777" w:rsidR="00283371" w:rsidRPr="00C67F2F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B6A5709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A1A1E6D" w14:textId="5A695EBF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S</w:t>
      </w:r>
      <w:r w:rsidR="00B3042D"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r</w:t>
      </w:r>
      <w:r w:rsidR="00515035">
        <w:rPr>
          <w:rFonts w:ascii="Verdana" w:hAnsi="Verdana"/>
          <w:b/>
          <w:color w:val="000000" w:themeColor="text1"/>
          <w:sz w:val="17"/>
          <w:szCs w:val="17"/>
          <w:lang w:val="es-ES"/>
        </w:rPr>
        <w:t>a</w:t>
      </w: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. </w:t>
      </w:r>
      <w:r w:rsidR="00515035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Nélida Pozo </w:t>
      </w:r>
      <w:proofErr w:type="spellStart"/>
      <w:r w:rsidR="00515035">
        <w:rPr>
          <w:rFonts w:ascii="Verdana" w:hAnsi="Verdana"/>
          <w:b/>
          <w:color w:val="000000" w:themeColor="text1"/>
          <w:sz w:val="17"/>
          <w:szCs w:val="17"/>
          <w:lang w:val="es-ES"/>
        </w:rPr>
        <w:t>Kudo</w:t>
      </w:r>
      <w:proofErr w:type="spellEnd"/>
    </w:p>
    <w:p w14:paraId="670E0C4B" w14:textId="7D03F80D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Director</w:t>
      </w:r>
      <w:r w:rsidR="00515035">
        <w:rPr>
          <w:rFonts w:ascii="Verdana" w:hAnsi="Verdana"/>
          <w:color w:val="000000" w:themeColor="text1"/>
          <w:sz w:val="17"/>
          <w:szCs w:val="17"/>
          <w:lang w:val="es-ES"/>
        </w:rPr>
        <w:t>a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Nacional</w:t>
      </w:r>
    </w:p>
    <w:p w14:paraId="20FA8B24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Servicio Nacional del Patrimonio Cultural</w:t>
      </w:r>
    </w:p>
    <w:p w14:paraId="3324EE0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E882B1C" w14:textId="3F337A60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Por medio de la presente, yo _________________________________________, Cédula Nacional de Identidad N° ______________, Representante Legal de __________________________________________________________, Rol Único Tributario N° __________________, 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>con domicilio</w:t>
      </w:r>
      <w:r w:rsidR="002C1774"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________ N° ____, comuna de __________, región de ____________; solicito a usted reconocer a nuestra entidad como Gestor del Sitio de Patrimonio Mundial _____________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>___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_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_____________________________, en el marco de la convocatoria 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>de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Subsidios del Programa Social Sitios de Patrimonio Mundial, donde nuestra organización 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>presentará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el(los) proyecto(s) denominado(s)____________________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>___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__________________</w:t>
      </w:r>
    </w:p>
    <w:p w14:paraId="68EA8D56" w14:textId="652E8071" w:rsidR="00C67F2F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____________________________________________________________________.</w:t>
      </w:r>
    </w:p>
    <w:p w14:paraId="1265FF61" w14:textId="77777777" w:rsidR="005F4FE4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AC25311" w14:textId="7B8C2409" w:rsidR="005F4FE4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En complemento </w:t>
      </w:r>
      <w:r w:rsidR="00A9583B">
        <w:rPr>
          <w:rFonts w:ascii="Verdana" w:hAnsi="Verdana"/>
          <w:color w:val="000000" w:themeColor="text1"/>
          <w:sz w:val="17"/>
          <w:szCs w:val="17"/>
          <w:lang w:val="es-ES"/>
        </w:rPr>
        <w:t>de lo anterior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, se adjunta:</w:t>
      </w:r>
    </w:p>
    <w:p w14:paraId="2BF96B26" w14:textId="77777777" w:rsidR="005F4FE4" w:rsidRPr="00C67F2F" w:rsidRDefault="005F4FE4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93D16FA" w14:textId="0C574DF8" w:rsidR="00C67F2F" w:rsidRPr="00B3042D" w:rsidRDefault="005F4FE4" w:rsidP="005F4FE4">
      <w:pPr>
        <w:pStyle w:val="Prrafodelista"/>
        <w:numPr>
          <w:ilvl w:val="0"/>
          <w:numId w:val="29"/>
        </w:num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5F4FE4">
        <w:rPr>
          <w:rFonts w:ascii="Verdana" w:hAnsi="Verdana"/>
          <w:color w:val="000000" w:themeColor="text1"/>
          <w:sz w:val="17"/>
          <w:szCs w:val="17"/>
          <w:lang w:val="es-ES"/>
        </w:rPr>
        <w:t xml:space="preserve">Consentimiento de la entidad administradora del </w:t>
      </w:r>
      <w:r w:rsidR="00A9583B">
        <w:rPr>
          <w:rFonts w:ascii="Verdana" w:hAnsi="Verdana"/>
          <w:color w:val="000000" w:themeColor="text1"/>
          <w:sz w:val="17"/>
          <w:szCs w:val="17"/>
          <w:lang w:val="es-ES"/>
        </w:rPr>
        <w:t xml:space="preserve">Sitio para reconocimiento de </w:t>
      </w:r>
      <w:r w:rsidRPr="005F4FE4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entidad gestora (Art. 10 del Reglamento de Asignación de Subsidios)</w:t>
      </w:r>
      <w:r w:rsidR="00C67F2F" w:rsidRPr="00B3042D">
        <w:rPr>
          <w:rFonts w:ascii="Verdana" w:hAnsi="Verdana"/>
          <w:color w:val="000000" w:themeColor="text1"/>
          <w:sz w:val="17"/>
          <w:szCs w:val="17"/>
          <w:lang w:val="es-ES"/>
        </w:rPr>
        <w:t>, e</w:t>
      </w:r>
      <w:r w:rsidR="00A9583B">
        <w:rPr>
          <w:rFonts w:ascii="Verdana" w:hAnsi="Verdana"/>
          <w:color w:val="000000" w:themeColor="text1"/>
          <w:sz w:val="17"/>
          <w:szCs w:val="17"/>
          <w:lang w:val="es-ES"/>
        </w:rPr>
        <w:t>mitido por ____________________</w:t>
      </w:r>
      <w:r w:rsidR="00C67F2F" w:rsidRPr="00B3042D">
        <w:rPr>
          <w:rFonts w:ascii="Verdana" w:hAnsi="Verdana"/>
          <w:color w:val="000000" w:themeColor="text1"/>
          <w:sz w:val="17"/>
          <w:szCs w:val="17"/>
          <w:lang w:val="es-ES"/>
        </w:rPr>
        <w:t>________________________________, en el contexto de la convocatoria antes señalada (Art. 10 del Reglamento); o,</w:t>
      </w:r>
    </w:p>
    <w:p w14:paraId="07A73C88" w14:textId="77777777" w:rsidR="00C67F2F" w:rsidRPr="00C67F2F" w:rsidRDefault="00C67F2F" w:rsidP="00B3042D">
      <w:pPr>
        <w:spacing w:after="0" w:line="280" w:lineRule="exact"/>
        <w:ind w:left="284" w:hanging="284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5C9DA5D" w14:textId="5E7D0EF0" w:rsidR="00C67F2F" w:rsidRPr="00B3042D" w:rsidRDefault="00A9583B" w:rsidP="00A9583B">
      <w:pPr>
        <w:pStyle w:val="Prrafodelista"/>
        <w:numPr>
          <w:ilvl w:val="0"/>
          <w:numId w:val="29"/>
        </w:num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Al no existir una entidad administradora identificable, </w:t>
      </w:r>
      <w:r w:rsidR="005F4FE4" w:rsidRPr="00B3042D">
        <w:rPr>
          <w:rFonts w:ascii="Verdana" w:hAnsi="Verdana"/>
          <w:color w:val="000000" w:themeColor="text1"/>
          <w:sz w:val="17"/>
          <w:szCs w:val="17"/>
          <w:lang w:val="es-ES"/>
        </w:rPr>
        <w:t>Consentimiento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(s)</w:t>
      </w:r>
      <w:r w:rsidR="005F4FE4" w:rsidRPr="00B3042D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Pr="00A9583B">
        <w:rPr>
          <w:rFonts w:ascii="Verdana" w:hAnsi="Verdana"/>
          <w:color w:val="000000" w:themeColor="text1"/>
          <w:sz w:val="17"/>
          <w:szCs w:val="17"/>
          <w:lang w:val="es-ES"/>
        </w:rPr>
        <w:t>de quien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(es)</w:t>
      </w:r>
      <w:r w:rsidRPr="00A9583B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acredit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a(n)</w:t>
      </w:r>
      <w:r w:rsidRPr="00A9583B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propied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ad o uso legal del bien, y/o </w:t>
      </w:r>
      <w:r w:rsidRPr="00A9583B">
        <w:rPr>
          <w:rFonts w:ascii="Verdana" w:hAnsi="Verdana"/>
          <w:color w:val="000000" w:themeColor="text1"/>
          <w:sz w:val="17"/>
          <w:szCs w:val="17"/>
          <w:lang w:val="es-ES"/>
        </w:rPr>
        <w:t>de quienes tengan derechos o facultades sobre el Sitio Patrimonio Mundial,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respectivamente </w:t>
      </w:r>
      <w:r w:rsidRPr="00A9583B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emitido(s) por__________________________________________________ _________________________________________</w:t>
      </w:r>
      <w:r w:rsidRPr="00A9583B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(Art. 11 del Reglamento)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.</w:t>
      </w:r>
    </w:p>
    <w:p w14:paraId="1BCAFB07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BE7F690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4BAD5AB" w14:textId="7EB2F928" w:rsidR="00C67F2F" w:rsidRPr="00C67F2F" w:rsidRDefault="00A9583B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Sin otro particular, saluda atentamente</w:t>
      </w:r>
    </w:p>
    <w:p w14:paraId="4EA3CDFF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D229769" w14:textId="77777777" w:rsid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30D69EB" w14:textId="77777777" w:rsidR="00A9583B" w:rsidRPr="00C67F2F" w:rsidRDefault="00A9583B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31786F0" w14:textId="49F1DFF3" w:rsidR="00C67F2F" w:rsidRPr="00C67F2F" w:rsidRDefault="005A5D6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representante legal)</w:t>
      </w:r>
    </w:p>
    <w:p w14:paraId="28A07F54" w14:textId="3DC50231" w:rsidR="00C67F2F" w:rsidRPr="00C67F2F" w:rsidRDefault="005A5D6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Cargo)</w:t>
      </w:r>
    </w:p>
    <w:p w14:paraId="17FDF6C5" w14:textId="28C50B96" w:rsidR="00052199" w:rsidRPr="00B3042D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(Nombre de la entidad </w:t>
      </w:r>
      <w:r w:rsidR="005F4FE4">
        <w:rPr>
          <w:rFonts w:ascii="Verdana" w:hAnsi="Verdana"/>
          <w:color w:val="000000" w:themeColor="text1"/>
          <w:sz w:val="17"/>
          <w:szCs w:val="17"/>
          <w:lang w:val="es-ES"/>
        </w:rPr>
        <w:t>solicitante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  <w:r w:rsidR="003E45EF"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5F4FE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2884" w:bottom="939" w:left="1701" w:header="425" w:footer="11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D406" w14:textId="77777777" w:rsidR="004F1AE2" w:rsidRDefault="004F1AE2" w:rsidP="00E44496">
      <w:pPr>
        <w:spacing w:after="0" w:line="240" w:lineRule="auto"/>
      </w:pPr>
      <w:r>
        <w:separator/>
      </w:r>
    </w:p>
  </w:endnote>
  <w:endnote w:type="continuationSeparator" w:id="0">
    <w:p w14:paraId="5A71D113" w14:textId="77777777" w:rsidR="004F1AE2" w:rsidRDefault="004F1A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0A083247" w14:textId="77777777" w:rsidR="001760A7" w:rsidRPr="00B87822" w:rsidRDefault="001760A7" w:rsidP="001760A7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 xml:space="preserve">ANEXO FORMULARIO ÚNICO DE SOLICITUD DE SUBSIDIO </w:t>
    </w:r>
  </w:p>
  <w:p w14:paraId="777D7C78" w14:textId="77777777" w:rsidR="001760A7" w:rsidRPr="00B87822" w:rsidRDefault="001760A7" w:rsidP="001760A7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>PROGRAMA SOCIAL SITIOS DE PATRIMONIO MUNDIAL</w:t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C0AA" w14:textId="77777777" w:rsidR="004F1AE2" w:rsidRDefault="004F1AE2" w:rsidP="00E44496">
      <w:pPr>
        <w:spacing w:after="0" w:line="240" w:lineRule="auto"/>
      </w:pPr>
      <w:r>
        <w:separator/>
      </w:r>
    </w:p>
  </w:footnote>
  <w:footnote w:type="continuationSeparator" w:id="0">
    <w:p w14:paraId="6D7A4A1D" w14:textId="77777777" w:rsidR="004F1AE2" w:rsidRDefault="004F1A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2FC5AE1A">
          <wp:simplePos x="0" y="0"/>
          <wp:positionH relativeFrom="column">
            <wp:posOffset>4871720</wp:posOffset>
          </wp:positionH>
          <wp:positionV relativeFrom="paragraph">
            <wp:posOffset>-23812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8A2"/>
    <w:rsid w:val="00001CC7"/>
    <w:rsid w:val="00012442"/>
    <w:rsid w:val="00030F17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760A7"/>
    <w:rsid w:val="0019496E"/>
    <w:rsid w:val="001A6701"/>
    <w:rsid w:val="00283371"/>
    <w:rsid w:val="00290460"/>
    <w:rsid w:val="002C1774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4F1AE2"/>
    <w:rsid w:val="00513771"/>
    <w:rsid w:val="005141FA"/>
    <w:rsid w:val="00515035"/>
    <w:rsid w:val="00556BDD"/>
    <w:rsid w:val="00594959"/>
    <w:rsid w:val="00595CE0"/>
    <w:rsid w:val="00596133"/>
    <w:rsid w:val="005A54BE"/>
    <w:rsid w:val="005A5D6F"/>
    <w:rsid w:val="005C7EB5"/>
    <w:rsid w:val="005F4FE4"/>
    <w:rsid w:val="00601E98"/>
    <w:rsid w:val="00610B13"/>
    <w:rsid w:val="006301DD"/>
    <w:rsid w:val="00662D6E"/>
    <w:rsid w:val="006651BF"/>
    <w:rsid w:val="00695C10"/>
    <w:rsid w:val="006A19EA"/>
    <w:rsid w:val="006C24D0"/>
    <w:rsid w:val="006E5888"/>
    <w:rsid w:val="007050E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60F77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3B4D"/>
    <w:rsid w:val="00A9583B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C06FE4"/>
    <w:rsid w:val="00C67F2F"/>
    <w:rsid w:val="00C75FC1"/>
    <w:rsid w:val="00C80AA4"/>
    <w:rsid w:val="00C84E0D"/>
    <w:rsid w:val="00CC724A"/>
    <w:rsid w:val="00D057AD"/>
    <w:rsid w:val="00D05864"/>
    <w:rsid w:val="00D35A23"/>
    <w:rsid w:val="00D47FC7"/>
    <w:rsid w:val="00D578A2"/>
    <w:rsid w:val="00D87C71"/>
    <w:rsid w:val="00D9019D"/>
    <w:rsid w:val="00D90BD1"/>
    <w:rsid w:val="00DD79AE"/>
    <w:rsid w:val="00E127C5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BCB88772-C33B-4039-A896-B5B1E97D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6F3D-E017-497B-A597-8A69367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dmin</cp:lastModifiedBy>
  <cp:revision>10</cp:revision>
  <cp:lastPrinted>2018-06-26T17:34:00Z</cp:lastPrinted>
  <dcterms:created xsi:type="dcterms:W3CDTF">2021-04-14T15:05:00Z</dcterms:created>
  <dcterms:modified xsi:type="dcterms:W3CDTF">2023-11-10T16:43:00Z</dcterms:modified>
</cp:coreProperties>
</file>